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   России</w:t>
      </w: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государственный медицинский университет»</w:t>
      </w: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 Российской Федерации</w:t>
      </w: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СибГМУ</w:t>
      </w:r>
      <w:r w:rsidRPr="007166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)</w:t>
      </w: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И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УТВЕРЖДАЮ</w:t>
      </w:r>
    </w:p>
    <w:p w:rsidR="00BC3208" w:rsidRPr="0071667D" w:rsidRDefault="00BC3208" w:rsidP="00BC3208">
      <w:pPr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smartTag w:uri="urn:schemas-microsoft-com:office:smarttags" w:element="PersonName">
        <w:smartTagPr>
          <w:attr w:name="ProductID" w:val="Главный врач"/>
        </w:smartTagPr>
        <w:r w:rsidRPr="00716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ный врач</w:t>
        </w:r>
      </w:smartTag>
    </w:p>
    <w:p w:rsidR="00BC3208" w:rsidRPr="0071667D" w:rsidRDefault="00BC3208" w:rsidP="00BC3208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  А.Н. Левко</w:t>
      </w:r>
    </w:p>
    <w:p w:rsidR="00BC3208" w:rsidRPr="0071667D" w:rsidRDefault="00BC3208" w:rsidP="00BC3208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</w:t>
      </w:r>
      <w:r w:rsid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bookmarkStart w:id="0" w:name="_GoBack"/>
      <w:bookmarkEnd w:id="0"/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</w:t>
      </w:r>
    </w:p>
    <w:p w:rsidR="00BC3208" w:rsidRPr="0071667D" w:rsidRDefault="00BC3208" w:rsidP="00BC3208">
      <w:pPr>
        <w:spacing w:after="0" w:line="240" w:lineRule="auto"/>
        <w:ind w:firstLine="595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CD61EF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BC3208" w:rsidRPr="00716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ЛЖНОСТНАЯ ИНСТРУКЦИЯ</w:t>
        </w:r>
      </w:hyperlink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фетчика</w:t>
      </w:r>
      <w:r w:rsidRPr="00716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 отделения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иники _________________________ </w:t>
      </w:r>
    </w:p>
    <w:p w:rsidR="00BC3208" w:rsidRPr="0071667D" w:rsidRDefault="00BC3208" w:rsidP="00BC3208">
      <w:pPr>
        <w:spacing w:after="0" w:line="240" w:lineRule="auto"/>
        <w:ind w:firstLine="595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208" w:rsidRPr="00C10A91" w:rsidRDefault="00BC3208" w:rsidP="00BC320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фетчика </w:t>
      </w:r>
      <w:r w:rsidRPr="00C1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категории проч</w:t>
      </w:r>
      <w:r w:rsidR="0052332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60CD" w:rsidRPr="001860CD" w:rsidRDefault="00BC3208" w:rsidP="00BC320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: на  должность буфетчика  принимается лицо  без предъявления требований к образованию и стажу работы</w:t>
      </w:r>
      <w:r w:rsid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3208" w:rsidRPr="001860CD" w:rsidRDefault="00BC3208" w:rsidP="00BC320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на должность </w:t>
      </w:r>
      <w:r w:rsidR="00864DD8" w:rsidRP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фетчика </w:t>
      </w:r>
      <w:r w:rsidRP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вобождение от должности производится приказом в порядке, установленном трудовым законодательством.</w:t>
      </w: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D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0CD" w:rsidRPr="00C1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аботник)  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тся  старшей медицинской сестре.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ботник в своей деятельности руководствуется: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СибГМУ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ми внутреннего трудового распорядка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ями главного врача клиник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м договором и 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должностной инструкцией. </w:t>
      </w: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аботник должен знать:</w:t>
      </w:r>
    </w:p>
    <w:p w:rsidR="00E01A1F" w:rsidRPr="0071667D" w:rsidRDefault="00E01A1F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1A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авила эксплуатации используемого в </w:t>
      </w:r>
      <w:r w:rsidR="000A62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оловых</w:t>
      </w:r>
      <w:r w:rsidRPr="00E01A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ехнологического оборудования</w:t>
      </w:r>
      <w:r w:rsidR="000A62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864DD8" w:rsidRDefault="00864DD8" w:rsidP="00864DD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назначение используемой столовой посуды, приборов и инвентар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тбраковки нестандартной кулинарной продукции и товаров по внешним признакам; </w:t>
      </w:r>
    </w:p>
    <w:p w:rsidR="00864DD8" w:rsidRDefault="00864DD8" w:rsidP="00864DD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параметры температурного режима х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864D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р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4DD8" w:rsidRDefault="00864DD8" w:rsidP="00864DD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основных лечебных ди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208" w:rsidRPr="00B77DA5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трудового законодательства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7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охране труда и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D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Pr="0012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лжностная инструкция разработана в соответствии с </w:t>
      </w:r>
      <w:r w:rsidR="0086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86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социального развития Российской Федерации</w:t>
      </w:r>
      <w:r w:rsid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3.2004 №30  «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Единого тарифно-квалификационного справочника работ и профессий рабочих</w:t>
      </w:r>
      <w:r w:rsid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11EB" w:rsidRDefault="00C411EB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EB" w:rsidRPr="0071667D" w:rsidRDefault="00C411EB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</w:t>
      </w:r>
      <w:r w:rsidRPr="00716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ЖНОСТНЫЕ  ОБЯЗАННОСТИ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обязан:</w:t>
      </w:r>
    </w:p>
    <w:p w:rsidR="00C411EB" w:rsidRPr="00C411EB" w:rsidRDefault="00BC3208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7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11EB" w:rsidRPr="00C411EB">
        <w:t xml:space="preserve"> </w:t>
      </w:r>
      <w:r w:rsidR="00FA7BC5">
        <w:rPr>
          <w:rFonts w:ascii="Times New Roman" w:hAnsi="Times New Roman" w:cs="Times New Roman"/>
          <w:sz w:val="24"/>
          <w:szCs w:val="24"/>
        </w:rPr>
        <w:t>п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родукты питания и пищу в пищеблоке в соотв</w:t>
      </w:r>
      <w:r w:rsid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</w:t>
      </w:r>
      <w:r w:rsid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пациентов;</w:t>
      </w:r>
    </w:p>
    <w:p w:rsidR="00C411EB" w:rsidRPr="00C411EB" w:rsidRDefault="00FA7BC5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авать продукты питания и пищу пациентам в соответстви</w:t>
      </w:r>
      <w:r w:rsid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значенной врачом диетой с соблюдением правильного </w:t>
      </w:r>
      <w:proofErr w:type="spellStart"/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ния</w:t>
      </w:r>
      <w:proofErr w:type="spellEnd"/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ческого вида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11EB" w:rsidRDefault="00FA7BC5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гревать и раздавать пищу пациентам, находящимся на исследованиях, процедурах, лечении в часы раздачи пищи (срок хранения пищи после приготовления - не более 2 ча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7BC5" w:rsidRDefault="00FA7BC5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E0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ить продукты питания и пи</w:t>
      </w:r>
      <w:r w:rsid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тяжелобольным пациентам в палаты;</w:t>
      </w:r>
    </w:p>
    <w:p w:rsidR="00FA7BC5" w:rsidRPr="00C411EB" w:rsidRDefault="00FA7BC5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233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proofErr w:type="gramEnd"/>
      <w:r w:rsidRP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тару</w:t>
      </w:r>
      <w:r w:rsidRP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кля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7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ул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;</w:t>
      </w:r>
    </w:p>
    <w:p w:rsidR="00C411EB" w:rsidRPr="00C411EB" w:rsidRDefault="00FA7BC5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233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</w:t>
      </w:r>
      <w:proofErr w:type="gramEnd"/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хранение и своевременный вынос пищевых отходо</w:t>
      </w:r>
      <w:r w:rsidR="00E01A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пециально отведенное место;</w:t>
      </w:r>
    </w:p>
    <w:p w:rsidR="00C411EB" w:rsidRPr="00C411EB" w:rsidRDefault="00E01A1F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233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езинфекцию, мытье, просушку посуды в соответствии с правилами санит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эпидемиологического режима;</w:t>
      </w:r>
    </w:p>
    <w:p w:rsidR="00C411EB" w:rsidRPr="00C411EB" w:rsidRDefault="00E01A1F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233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наличие необходимого количества посуды для кормления пациентов (из расчета по одному комплекту на каждого пациента) в соответствии с правилами са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-эпидемиологического режима;</w:t>
      </w:r>
    </w:p>
    <w:p w:rsidR="00C411EB" w:rsidRPr="00C411EB" w:rsidRDefault="00E01A1F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ровать</w:t>
      </w:r>
      <w:proofErr w:type="gramEnd"/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кости для раздачи и транспортировки пищи, уборки и др.</w:t>
      </w:r>
    </w:p>
    <w:p w:rsidR="00C411EB" w:rsidRPr="00C411EB" w:rsidRDefault="00E01A1F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33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влажную уборку и дезинфекцию раздаточной и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й после каждого приема пищи;</w:t>
      </w:r>
    </w:p>
    <w:p w:rsidR="00C411EB" w:rsidRPr="00C411EB" w:rsidRDefault="000A62F5" w:rsidP="00C41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233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11EB" w:rsidRPr="00C411E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другие обязанности по прямому указанию старшей медицинской сестры.</w:t>
      </w: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тник имеет право: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ему работы, обусловленной трудовым договором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ему рабочего места, соответствующего государственным нормативным требованиям охраны труда и условиям, предусмотренным коллективным договором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ему полной и достоверной информации об условиях труда и требованиях охраны труда на рабочем месте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лучение материалов и документов, относящихся к своей деятельности, ознакомление с проектами решений, касающи</w:t>
      </w:r>
      <w:r w:rsidR="00206C7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его деятельности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заимодействие с другими подразделениями работодателя для решения оперативных вопросов своей профессиональной деятельности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ссмотрение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деятельности.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тник вправе требовать от работодателя оказания содействия в исполнении своих должностных обязанностей.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несет ответственность: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трудовым законодательством Российской Федерации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правонарушения, совершенные в процессе осуществления своей деятельности, - в пределах, определенных административным, уголовным и гражданским законодательством Российской Федерации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за причинение материального ущерба - в пределах, определенных трудовым и гражданским законодательством Российской Федерации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 за нарушение правил техники безопасности и инструкции по охране труда;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 непринятие мер по пресечению выявленных нарушений правил техники безопасности, противопожарных и других правил, создающих угрозу деятельности работодателя и его работникам.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АБОТЫ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работника определяется в соответствии с правилами внутреннего трудового распорядка.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линикой-врач-________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Расшифровка подписи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20__  </w:t>
      </w:r>
    </w:p>
    <w:p w:rsidR="001860CD" w:rsidRDefault="001860CD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врача по направлению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И.О. Фамилия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___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медицинская сестра     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  О.В. Борисова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20___</w:t>
      </w: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CD" w:rsidRDefault="001860CD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CD" w:rsidRDefault="001860CD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CD" w:rsidRPr="0071667D" w:rsidRDefault="001860CD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оящей инструкцией ознакомлен, </w:t>
      </w:r>
    </w:p>
    <w:p w:rsidR="00BC3208" w:rsidRPr="0071667D" w:rsidRDefault="00BC3208" w:rsidP="00BC3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ю получил             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</w:p>
    <w:p w:rsidR="008E56FB" w:rsidRDefault="001860CD" w:rsidP="00BC320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8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  <w:r w:rsidR="00BC3208"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BC3208"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3208"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3208"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C3208"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C3208" w:rsidRPr="007166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32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sectPr w:rsidR="008E56FB" w:rsidSect="008751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EF" w:rsidRDefault="00CD61EF" w:rsidP="00875105">
      <w:pPr>
        <w:spacing w:after="0" w:line="240" w:lineRule="auto"/>
      </w:pPr>
      <w:r>
        <w:separator/>
      </w:r>
    </w:p>
  </w:endnote>
  <w:endnote w:type="continuationSeparator" w:id="0">
    <w:p w:rsidR="00CD61EF" w:rsidRDefault="00CD61EF" w:rsidP="0087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EF" w:rsidRDefault="00CD61EF" w:rsidP="00875105">
      <w:pPr>
        <w:spacing w:after="0" w:line="240" w:lineRule="auto"/>
      </w:pPr>
      <w:r>
        <w:separator/>
      </w:r>
    </w:p>
  </w:footnote>
  <w:footnote w:type="continuationSeparator" w:id="0">
    <w:p w:rsidR="00CD61EF" w:rsidRDefault="00CD61EF" w:rsidP="0087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237065"/>
      <w:docPartObj>
        <w:docPartGallery w:val="Page Numbers (Top of Page)"/>
        <w:docPartUnique/>
      </w:docPartObj>
    </w:sdtPr>
    <w:sdtEndPr/>
    <w:sdtContent>
      <w:p w:rsidR="00875105" w:rsidRDefault="008751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FBF">
          <w:rPr>
            <w:noProof/>
          </w:rPr>
          <w:t>2</w:t>
        </w:r>
        <w:r>
          <w:fldChar w:fldCharType="end"/>
        </w:r>
      </w:p>
    </w:sdtContent>
  </w:sdt>
  <w:p w:rsidR="00875105" w:rsidRDefault="008751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C43"/>
    <w:multiLevelType w:val="multilevel"/>
    <w:tmpl w:val="FB3E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50A22586"/>
    <w:multiLevelType w:val="hybridMultilevel"/>
    <w:tmpl w:val="F7AAF9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08"/>
    <w:rsid w:val="00036120"/>
    <w:rsid w:val="000A62F5"/>
    <w:rsid w:val="00182FBF"/>
    <w:rsid w:val="001860CD"/>
    <w:rsid w:val="00206C7E"/>
    <w:rsid w:val="0034574E"/>
    <w:rsid w:val="00463E7C"/>
    <w:rsid w:val="00483F37"/>
    <w:rsid w:val="00523323"/>
    <w:rsid w:val="00573C29"/>
    <w:rsid w:val="00864DD8"/>
    <w:rsid w:val="00875105"/>
    <w:rsid w:val="008E56FB"/>
    <w:rsid w:val="00A559EE"/>
    <w:rsid w:val="00BC3208"/>
    <w:rsid w:val="00C411EB"/>
    <w:rsid w:val="00C66D5A"/>
    <w:rsid w:val="00CD61EF"/>
    <w:rsid w:val="00CF2109"/>
    <w:rsid w:val="00E01A1F"/>
    <w:rsid w:val="00EA703E"/>
    <w:rsid w:val="00EC2944"/>
    <w:rsid w:val="00F4700C"/>
    <w:rsid w:val="00FA7BC5"/>
    <w:rsid w:val="00FB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942CC5F"/>
  <w15:docId w15:val="{D7EF7A2E-87DC-4B7D-97F8-C21907A9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5"/>
  </w:style>
  <w:style w:type="paragraph" w:styleId="a6">
    <w:name w:val="footer"/>
    <w:basedOn w:val="a"/>
    <w:link w:val="a7"/>
    <w:uiPriority w:val="99"/>
    <w:unhideWhenUsed/>
    <w:rsid w:val="0087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1345C8A0670401FACC8088E0CD9EE5EFE2E77CE57ED9E87667CAB2A968E1567A67D31CB5DE845m0h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6028-A39C-4B96-8AC9-5CE45BF9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Гоголева Татьяна Александровна</cp:lastModifiedBy>
  <cp:revision>4</cp:revision>
  <dcterms:created xsi:type="dcterms:W3CDTF">2020-09-03T06:38:00Z</dcterms:created>
  <dcterms:modified xsi:type="dcterms:W3CDTF">2020-09-03T06:39:00Z</dcterms:modified>
</cp:coreProperties>
</file>